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BA" w:rsidRDefault="007C7BBA" w:rsidP="007C7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к Порядку</w:t>
      </w:r>
    </w:p>
    <w:p w:rsidR="007C7BBA" w:rsidRPr="007C7BBA" w:rsidRDefault="007C7BBA" w:rsidP="007C7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C7BBA">
        <w:rPr>
          <w:rFonts w:ascii="Times New Roman" w:hAnsi="Times New Roman" w:cs="Times New Roman"/>
        </w:rPr>
        <w:t>Форма</w:t>
      </w:r>
    </w:p>
    <w:p w:rsidR="007C7BBA" w:rsidRPr="007C7BBA" w:rsidRDefault="007C7BBA" w:rsidP="007C7B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C7BBA" w:rsidRPr="007C7BBA" w:rsidRDefault="007C7BBA" w:rsidP="007C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C7BBA">
        <w:rPr>
          <w:rFonts w:ascii="Times New Roman" w:hAnsi="Times New Roman" w:cs="Times New Roman"/>
        </w:rPr>
        <w:t>С</w:t>
      </w:r>
      <w:r w:rsidR="00CE43AB">
        <w:rPr>
          <w:rFonts w:ascii="Times New Roman" w:hAnsi="Times New Roman" w:cs="Times New Roman"/>
        </w:rPr>
        <w:t>ведения</w:t>
      </w:r>
    </w:p>
    <w:p w:rsidR="007C7BBA" w:rsidRPr="007C7BBA" w:rsidRDefault="007C7BBA" w:rsidP="007C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C7BBA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7C7BBA" w:rsidRPr="007C7BBA" w:rsidRDefault="007C7BBA" w:rsidP="007C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C7BBA">
        <w:rPr>
          <w:rFonts w:ascii="Times New Roman" w:hAnsi="Times New Roman" w:cs="Times New Roman"/>
        </w:rPr>
        <w:t>имущественного харак</w:t>
      </w:r>
      <w:r w:rsidR="00C47A43">
        <w:rPr>
          <w:rFonts w:ascii="Times New Roman" w:hAnsi="Times New Roman" w:cs="Times New Roman"/>
        </w:rPr>
        <w:t>тера за период с 01 января 2021</w:t>
      </w:r>
      <w:r w:rsidRPr="007C7BB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="00C47A43">
        <w:rPr>
          <w:rFonts w:ascii="Times New Roman" w:hAnsi="Times New Roman" w:cs="Times New Roman"/>
        </w:rPr>
        <w:t>по 31 декабря 2021</w:t>
      </w:r>
      <w:r w:rsidR="00312A9E">
        <w:rPr>
          <w:rFonts w:ascii="Times New Roman" w:hAnsi="Times New Roman" w:cs="Times New Roman"/>
        </w:rPr>
        <w:t xml:space="preserve"> </w:t>
      </w:r>
      <w:r w:rsidRPr="007C7BBA">
        <w:rPr>
          <w:rFonts w:ascii="Times New Roman" w:hAnsi="Times New Roman" w:cs="Times New Roman"/>
        </w:rPr>
        <w:t>г.</w:t>
      </w:r>
    </w:p>
    <w:tbl>
      <w:tblPr>
        <w:tblpPr w:leftFromText="180" w:rightFromText="180" w:vertAnchor="page" w:horzAnchor="margin" w:tblpY="3241"/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1992"/>
        <w:gridCol w:w="1559"/>
        <w:gridCol w:w="1134"/>
        <w:gridCol w:w="992"/>
        <w:gridCol w:w="756"/>
        <w:gridCol w:w="995"/>
        <w:gridCol w:w="1084"/>
        <w:gridCol w:w="709"/>
        <w:gridCol w:w="992"/>
        <w:gridCol w:w="1560"/>
        <w:gridCol w:w="1275"/>
        <w:gridCol w:w="1111"/>
      </w:tblGrid>
      <w:tr w:rsidR="007C7BBA" w:rsidRPr="007C7BBA" w:rsidTr="007F64C2">
        <w:trPr>
          <w:trHeight w:val="1136"/>
        </w:trPr>
        <w:tc>
          <w:tcPr>
            <w:tcW w:w="622" w:type="dxa"/>
            <w:vMerge w:val="restart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N</w:t>
            </w:r>
          </w:p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92" w:type="dxa"/>
            <w:vMerge w:val="restart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hyperlink w:anchor="P221" w:history="1">
              <w:r w:rsidRPr="00974F14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3877" w:type="dxa"/>
            <w:gridSpan w:val="4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85" w:type="dxa"/>
            <w:gridSpan w:val="3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11" w:type="dxa"/>
            <w:vMerge w:val="restart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223" w:history="1">
              <w:r w:rsidRPr="007C7BBA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7C7BB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BA33E6" w:rsidRPr="007C7BBA" w:rsidTr="007F64C2">
        <w:trPr>
          <w:trHeight w:val="139"/>
        </w:trPr>
        <w:tc>
          <w:tcPr>
            <w:tcW w:w="622" w:type="dxa"/>
            <w:vMerge/>
          </w:tcPr>
          <w:p w:rsidR="007C7BBA" w:rsidRPr="00974F14" w:rsidRDefault="007C7BBA" w:rsidP="007C7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C7BBA" w:rsidRPr="00974F14" w:rsidRDefault="007C7BBA" w:rsidP="007C7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7BBA" w:rsidRPr="00974F14" w:rsidRDefault="007C7BBA" w:rsidP="007C7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756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5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84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09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7C7BBA" w:rsidRPr="007C7BBA" w:rsidRDefault="007C7BBA" w:rsidP="007C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C7BBA" w:rsidRPr="007C7BBA" w:rsidRDefault="007C7BBA" w:rsidP="007C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:rsidR="007C7BBA" w:rsidRPr="007C7BBA" w:rsidRDefault="007C7BBA" w:rsidP="007C7BBA">
            <w:pPr>
              <w:rPr>
                <w:rFonts w:ascii="Times New Roman" w:hAnsi="Times New Roman" w:cs="Times New Roman"/>
              </w:rPr>
            </w:pPr>
          </w:p>
        </w:tc>
      </w:tr>
      <w:tr w:rsidR="00BA33E6" w:rsidRPr="007C7BBA" w:rsidTr="007F64C2">
        <w:trPr>
          <w:trHeight w:val="270"/>
        </w:trPr>
        <w:tc>
          <w:tcPr>
            <w:tcW w:w="622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92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6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84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1" w:type="dxa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13</w:t>
            </w:r>
          </w:p>
        </w:tc>
      </w:tr>
      <w:tr w:rsidR="00BA33E6" w:rsidRPr="007C7BBA" w:rsidTr="007F64C2">
        <w:trPr>
          <w:trHeight w:val="348"/>
        </w:trPr>
        <w:tc>
          <w:tcPr>
            <w:tcW w:w="622" w:type="dxa"/>
            <w:vMerge w:val="restart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92" w:type="dxa"/>
          </w:tcPr>
          <w:p w:rsidR="007C7BBA" w:rsidRPr="00974F14" w:rsidRDefault="00312A9E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Кошутина А.А.</w:t>
            </w:r>
          </w:p>
        </w:tc>
        <w:tc>
          <w:tcPr>
            <w:tcW w:w="1559" w:type="dxa"/>
          </w:tcPr>
          <w:p w:rsidR="007C7BBA" w:rsidRPr="00974F14" w:rsidRDefault="00312A9E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Заместитель Главы Администрации городского поселения Мышкин</w:t>
            </w:r>
          </w:p>
        </w:tc>
        <w:tc>
          <w:tcPr>
            <w:tcW w:w="1134" w:type="dxa"/>
          </w:tcPr>
          <w:p w:rsidR="007C7BBA" w:rsidRPr="00974F14" w:rsidRDefault="00974F14" w:rsidP="00312A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312A9E" w:rsidRPr="00974F14" w:rsidRDefault="00312A9E" w:rsidP="00312A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4F1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C7BBA" w:rsidRPr="00974F14" w:rsidRDefault="007C7BBA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</w:tcPr>
          <w:p w:rsidR="007C7BBA" w:rsidRPr="008823CD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7C7BBA" w:rsidRPr="007C7BBA" w:rsidRDefault="00974F14" w:rsidP="007C7B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7BBA" w:rsidRPr="006117E4" w:rsidRDefault="00C47A43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6788,75</w:t>
            </w:r>
          </w:p>
        </w:tc>
        <w:tc>
          <w:tcPr>
            <w:tcW w:w="1111" w:type="dxa"/>
          </w:tcPr>
          <w:p w:rsidR="007C7BBA" w:rsidRPr="007C7BBA" w:rsidRDefault="00974F14" w:rsidP="007C7B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33E6" w:rsidRPr="007C7BBA" w:rsidTr="007F64C2">
        <w:trPr>
          <w:trHeight w:val="139"/>
        </w:trPr>
        <w:tc>
          <w:tcPr>
            <w:tcW w:w="622" w:type="dxa"/>
            <w:vMerge/>
          </w:tcPr>
          <w:p w:rsidR="007C7BBA" w:rsidRPr="00974F14" w:rsidRDefault="007C7BBA" w:rsidP="007C7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7C7BBA" w:rsidRPr="00974F14" w:rsidRDefault="007C7BBA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47A43" w:rsidRPr="00974F14" w:rsidRDefault="00C47A43" w:rsidP="00C47A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4F1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C7BBA" w:rsidRPr="00974F14" w:rsidRDefault="007C7BBA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C7BBA" w:rsidRPr="00974F14" w:rsidRDefault="00C47A43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56" w:type="dxa"/>
          </w:tcPr>
          <w:p w:rsidR="007C7BBA" w:rsidRPr="00974F14" w:rsidRDefault="00C47A43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5" w:type="dxa"/>
          </w:tcPr>
          <w:p w:rsidR="007C7BBA" w:rsidRPr="00974F14" w:rsidRDefault="00C47A43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7C7BBA" w:rsidRPr="00974F14" w:rsidRDefault="00C47A43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C7BBA" w:rsidRPr="00974F14" w:rsidRDefault="00C47A43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C7BBA" w:rsidRPr="008823CD" w:rsidRDefault="00C47A43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7C7BBA" w:rsidRPr="007C7BBA" w:rsidRDefault="00974F14" w:rsidP="007C7B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7BBA" w:rsidRPr="006117E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C7BBA" w:rsidRPr="007C7BBA" w:rsidRDefault="00974F14" w:rsidP="007C7B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33E6" w:rsidRPr="007C7BBA" w:rsidTr="007F64C2">
        <w:trPr>
          <w:trHeight w:val="360"/>
        </w:trPr>
        <w:tc>
          <w:tcPr>
            <w:tcW w:w="622" w:type="dxa"/>
            <w:vMerge w:val="restart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92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рогова М.Г.</w:t>
            </w:r>
          </w:p>
        </w:tc>
        <w:tc>
          <w:tcPr>
            <w:tcW w:w="1559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нт-главный бухгалте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>Администрации городского поселения Мышкин</w:t>
            </w:r>
          </w:p>
        </w:tc>
        <w:tc>
          <w:tcPr>
            <w:tcW w:w="1134" w:type="dxa"/>
          </w:tcPr>
          <w:p w:rsidR="00974F14" w:rsidRDefault="00974F14" w:rsidP="00974F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7C7BBA" w:rsidRPr="00974F14" w:rsidRDefault="007C7BBA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C7BBA" w:rsidRPr="00974F14" w:rsidRDefault="00974F14" w:rsidP="00974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ая долевая </w:t>
            </w:r>
          </w:p>
        </w:tc>
        <w:tc>
          <w:tcPr>
            <w:tcW w:w="756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995" w:type="dxa"/>
          </w:tcPr>
          <w:p w:rsidR="007C7BBA" w:rsidRPr="006117E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1824D9" w:rsidRDefault="001824D9" w:rsidP="007C7BB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  <w:p w:rsidR="001824D9" w:rsidRDefault="001824D9" w:rsidP="007C7BB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AD1F12" w:rsidRPr="00974F14" w:rsidRDefault="00AD1F12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709" w:type="dxa"/>
          </w:tcPr>
          <w:p w:rsidR="001824D9" w:rsidRDefault="001824D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,3</w:t>
            </w:r>
          </w:p>
          <w:p w:rsidR="001824D9" w:rsidRDefault="001824D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0</w:t>
            </w:r>
          </w:p>
          <w:p w:rsidR="00AD1F12" w:rsidRDefault="00AD1F12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D1F12" w:rsidRPr="00974F14" w:rsidRDefault="00AD1F12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,0</w:t>
            </w:r>
          </w:p>
        </w:tc>
        <w:tc>
          <w:tcPr>
            <w:tcW w:w="992" w:type="dxa"/>
          </w:tcPr>
          <w:p w:rsidR="001824D9" w:rsidRPr="008823CD" w:rsidRDefault="001824D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D1F12" w:rsidRPr="008823CD" w:rsidRDefault="00AD1F12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D1F12" w:rsidRPr="008823CD" w:rsidRDefault="00AD1F12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D1F12" w:rsidRPr="008823CD" w:rsidRDefault="00AD1F12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6117E4" w:rsidRPr="008823CD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17E4" w:rsidRPr="008823CD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17E4" w:rsidRPr="008823CD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C7BBA" w:rsidRPr="007C7BBA" w:rsidRDefault="002405C4" w:rsidP="007C7B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</w:tcPr>
          <w:p w:rsidR="007C7BBA" w:rsidRPr="006117E4" w:rsidRDefault="00C47A43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4418,77</w:t>
            </w:r>
          </w:p>
        </w:tc>
        <w:tc>
          <w:tcPr>
            <w:tcW w:w="1111" w:type="dxa"/>
          </w:tcPr>
          <w:p w:rsidR="007C7BBA" w:rsidRPr="007C7BBA" w:rsidRDefault="007C7BBA" w:rsidP="007C7B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33E6" w:rsidRPr="007C7BBA" w:rsidTr="007F64C2">
        <w:trPr>
          <w:trHeight w:val="139"/>
        </w:trPr>
        <w:tc>
          <w:tcPr>
            <w:tcW w:w="622" w:type="dxa"/>
            <w:vMerge/>
          </w:tcPr>
          <w:p w:rsidR="007C7BBA" w:rsidRPr="00974F14" w:rsidRDefault="007C7BBA" w:rsidP="007C7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7C7BBA" w:rsidRPr="00974F14" w:rsidRDefault="007C7BBA" w:rsidP="006117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7C7BBA" w:rsidRPr="00974F1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C7BBA" w:rsidRDefault="006117E4" w:rsidP="007C7BB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6117E4" w:rsidRDefault="006117E4" w:rsidP="00611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17E4" w:rsidRDefault="006117E4" w:rsidP="00611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6117E4" w:rsidRDefault="006117E4" w:rsidP="00611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6117E4" w:rsidRPr="00974F1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C7BBA" w:rsidRDefault="006117E4" w:rsidP="0079371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6117E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117E4" w:rsidRPr="00974F1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56" w:type="dxa"/>
          </w:tcPr>
          <w:p w:rsidR="007C7BBA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7</w:t>
            </w:r>
          </w:p>
          <w:p w:rsidR="006117E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17E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  <w:p w:rsidR="00793719" w:rsidRDefault="0079371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3719" w:rsidRPr="00974F14" w:rsidRDefault="0079371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995" w:type="dxa"/>
          </w:tcPr>
          <w:p w:rsidR="007C7BBA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117E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17E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93719" w:rsidRDefault="0079371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3719" w:rsidRDefault="00793719" w:rsidP="007937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93719" w:rsidRDefault="0079371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17E4" w:rsidRPr="00974F1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793719" w:rsidRDefault="00793719" w:rsidP="00793719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793719" w:rsidRDefault="00793719" w:rsidP="0079371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7C7BBA" w:rsidRPr="00974F14" w:rsidRDefault="007C7BBA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F2408" w:rsidRDefault="00EF2408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F2408" w:rsidRPr="00974F14" w:rsidRDefault="00EF2408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0</w:t>
            </w:r>
          </w:p>
        </w:tc>
        <w:tc>
          <w:tcPr>
            <w:tcW w:w="992" w:type="dxa"/>
          </w:tcPr>
          <w:p w:rsidR="007C7BBA" w:rsidRPr="008823CD" w:rsidRDefault="007C7BBA" w:rsidP="007937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F2408" w:rsidRPr="008823CD" w:rsidRDefault="00EF2408" w:rsidP="00EF24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F2408" w:rsidRPr="008823CD" w:rsidRDefault="00EF2408" w:rsidP="007937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93719" w:rsidRDefault="00793719" w:rsidP="00793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-3;</w:t>
            </w:r>
          </w:p>
          <w:p w:rsidR="00793719" w:rsidRDefault="00793719" w:rsidP="007937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4;</w:t>
            </w:r>
          </w:p>
          <w:p w:rsidR="007C7BBA" w:rsidRPr="007C7BBA" w:rsidRDefault="00793719" w:rsidP="007937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ШЕВРОЛЕ</w:t>
            </w:r>
            <w:r w:rsidRPr="00CC7DC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бальт</w:t>
            </w:r>
          </w:p>
        </w:tc>
        <w:tc>
          <w:tcPr>
            <w:tcW w:w="1275" w:type="dxa"/>
          </w:tcPr>
          <w:p w:rsidR="007C7BBA" w:rsidRPr="006117E4" w:rsidRDefault="00C47A43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4927,53</w:t>
            </w:r>
          </w:p>
        </w:tc>
        <w:tc>
          <w:tcPr>
            <w:tcW w:w="1111" w:type="dxa"/>
          </w:tcPr>
          <w:p w:rsidR="007C7BBA" w:rsidRPr="007C7BBA" w:rsidRDefault="002405C4" w:rsidP="007C7B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4C2" w:rsidRPr="007C7BBA" w:rsidTr="00E5029B">
        <w:trPr>
          <w:trHeight w:val="360"/>
        </w:trPr>
        <w:tc>
          <w:tcPr>
            <w:tcW w:w="622" w:type="dxa"/>
            <w:vMerge w:val="restart"/>
            <w:shd w:val="clear" w:color="auto" w:fill="auto"/>
          </w:tcPr>
          <w:p w:rsidR="007F64C2" w:rsidRPr="00974F14" w:rsidRDefault="007F64C2" w:rsidP="000441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92" w:type="dxa"/>
            <w:shd w:val="clear" w:color="auto" w:fill="auto"/>
          </w:tcPr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уцеева Л.А.</w:t>
            </w:r>
          </w:p>
        </w:tc>
        <w:tc>
          <w:tcPr>
            <w:tcW w:w="1559" w:type="dxa"/>
            <w:shd w:val="clear" w:color="auto" w:fill="auto"/>
          </w:tcPr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рганизационно-правового отдела Администрации городского поселения Мышкин</w:t>
            </w:r>
          </w:p>
        </w:tc>
        <w:tc>
          <w:tcPr>
            <w:tcW w:w="1134" w:type="dxa"/>
            <w:shd w:val="clear" w:color="auto" w:fill="auto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56" w:type="dxa"/>
            <w:shd w:val="clear" w:color="auto" w:fill="auto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7</w:t>
            </w:r>
          </w:p>
        </w:tc>
        <w:tc>
          <w:tcPr>
            <w:tcW w:w="995" w:type="dxa"/>
            <w:shd w:val="clear" w:color="auto" w:fill="auto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6117E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  <w:shd w:val="clear" w:color="auto" w:fill="auto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05C4" w:rsidRPr="008823CD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64C2" w:rsidRPr="007C7BBA" w:rsidRDefault="002405C4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64C2" w:rsidRPr="006117E4" w:rsidRDefault="00E5029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269,00</w:t>
            </w:r>
          </w:p>
        </w:tc>
        <w:tc>
          <w:tcPr>
            <w:tcW w:w="1111" w:type="dxa"/>
            <w:shd w:val="clear" w:color="auto" w:fill="auto"/>
          </w:tcPr>
          <w:p w:rsidR="007F64C2" w:rsidRPr="007C7BBA" w:rsidRDefault="002405C4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4C2" w:rsidRPr="007C7BBA" w:rsidTr="00E5029B">
        <w:trPr>
          <w:trHeight w:val="139"/>
        </w:trPr>
        <w:tc>
          <w:tcPr>
            <w:tcW w:w="622" w:type="dxa"/>
            <w:vMerge/>
            <w:shd w:val="clear" w:color="auto" w:fill="auto"/>
          </w:tcPr>
          <w:p w:rsidR="007F64C2" w:rsidRPr="00974F14" w:rsidRDefault="007F64C2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7F64C2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dxa"/>
            <w:shd w:val="clear" w:color="auto" w:fill="auto"/>
          </w:tcPr>
          <w:p w:rsidR="007F64C2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05C4" w:rsidRPr="00974F1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7</w:t>
            </w:r>
          </w:p>
        </w:tc>
        <w:tc>
          <w:tcPr>
            <w:tcW w:w="995" w:type="dxa"/>
            <w:shd w:val="clear" w:color="auto" w:fill="auto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64C2" w:rsidRDefault="002405C4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2171;</w:t>
            </w:r>
          </w:p>
          <w:p w:rsidR="002405C4" w:rsidRPr="007C7BBA" w:rsidRDefault="002405C4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РОЕН С4</w:t>
            </w:r>
          </w:p>
        </w:tc>
        <w:tc>
          <w:tcPr>
            <w:tcW w:w="1275" w:type="dxa"/>
            <w:shd w:val="clear" w:color="auto" w:fill="auto"/>
          </w:tcPr>
          <w:p w:rsidR="007F64C2" w:rsidRPr="006117E4" w:rsidRDefault="00E5029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4614,24</w:t>
            </w:r>
          </w:p>
        </w:tc>
        <w:tc>
          <w:tcPr>
            <w:tcW w:w="1111" w:type="dxa"/>
            <w:shd w:val="clear" w:color="auto" w:fill="auto"/>
          </w:tcPr>
          <w:p w:rsidR="007F64C2" w:rsidRPr="007C7BBA" w:rsidRDefault="002405C4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4C2" w:rsidRPr="007C7BBA" w:rsidTr="00E5029B">
        <w:trPr>
          <w:trHeight w:val="139"/>
        </w:trPr>
        <w:tc>
          <w:tcPr>
            <w:tcW w:w="622" w:type="dxa"/>
            <w:vMerge/>
            <w:shd w:val="clear" w:color="auto" w:fill="auto"/>
          </w:tcPr>
          <w:p w:rsidR="007F64C2" w:rsidRPr="00974F14" w:rsidRDefault="007F64C2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F64C2" w:rsidRPr="00974F1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F64C2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64C2" w:rsidRDefault="002405C4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2405C4" w:rsidRDefault="002405C4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  <w:shd w:val="clear" w:color="auto" w:fill="auto"/>
          </w:tcPr>
          <w:p w:rsidR="007F64C2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7</w:t>
            </w:r>
          </w:p>
        </w:tc>
        <w:tc>
          <w:tcPr>
            <w:tcW w:w="995" w:type="dxa"/>
            <w:shd w:val="clear" w:color="auto" w:fill="auto"/>
          </w:tcPr>
          <w:p w:rsidR="007F64C2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05C4" w:rsidRPr="006117E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  <w:shd w:val="clear" w:color="auto" w:fill="auto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2405C4" w:rsidP="002405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2405C4" w:rsidRPr="008823CD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05C4" w:rsidRPr="008823CD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05C4" w:rsidRPr="008823CD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64C2" w:rsidRDefault="002405C4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64C2" w:rsidRPr="006117E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F64C2" w:rsidRPr="007C7BBA" w:rsidRDefault="002405C4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4C2" w:rsidRPr="007C7BBA" w:rsidTr="00E5029B">
        <w:trPr>
          <w:trHeight w:val="139"/>
        </w:trPr>
        <w:tc>
          <w:tcPr>
            <w:tcW w:w="622" w:type="dxa"/>
            <w:vMerge/>
            <w:shd w:val="clear" w:color="auto" w:fill="auto"/>
          </w:tcPr>
          <w:p w:rsidR="007F64C2" w:rsidRPr="00974F14" w:rsidRDefault="007F64C2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F64C2" w:rsidRPr="00974F1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F64C2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4663" w:rsidRDefault="00BC4663" w:rsidP="00BC466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7F64C2" w:rsidRDefault="00BC4663" w:rsidP="00BC466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  <w:shd w:val="clear" w:color="auto" w:fill="auto"/>
          </w:tcPr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7</w:t>
            </w:r>
          </w:p>
        </w:tc>
        <w:tc>
          <w:tcPr>
            <w:tcW w:w="995" w:type="dxa"/>
            <w:shd w:val="clear" w:color="auto" w:fill="auto"/>
          </w:tcPr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6117E4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  <w:shd w:val="clear" w:color="auto" w:fill="auto"/>
          </w:tcPr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BC4663" w:rsidP="00BC466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BC4663" w:rsidRPr="008823CD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C4663" w:rsidRPr="008823CD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C4663" w:rsidRPr="008823CD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64C2" w:rsidRDefault="00BC4663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64C2" w:rsidRPr="006117E4" w:rsidRDefault="00BC4663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F64C2" w:rsidRPr="007C7BBA" w:rsidRDefault="00BC4663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1441" w:rsidRPr="007C7BBA" w:rsidTr="0004412E">
        <w:trPr>
          <w:trHeight w:val="360"/>
        </w:trPr>
        <w:tc>
          <w:tcPr>
            <w:tcW w:w="622" w:type="dxa"/>
            <w:vMerge w:val="restart"/>
          </w:tcPr>
          <w:p w:rsidR="00E91441" w:rsidRPr="00974F14" w:rsidRDefault="00E91441" w:rsidP="000441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92" w:type="dxa"/>
          </w:tcPr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жова Е.Г.</w:t>
            </w:r>
          </w:p>
        </w:tc>
        <w:tc>
          <w:tcPr>
            <w:tcW w:w="1559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</w:t>
            </w:r>
          </w:p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истрации городского поселения Мышкин</w:t>
            </w:r>
          </w:p>
        </w:tc>
        <w:tc>
          <w:tcPr>
            <w:tcW w:w="1134" w:type="dxa"/>
          </w:tcPr>
          <w:p w:rsidR="00E91441" w:rsidRDefault="00E91441" w:rsidP="00E914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E91441" w:rsidRDefault="00E91441" w:rsidP="00E914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льная</w:t>
            </w:r>
          </w:p>
          <w:p w:rsidR="00E91441" w:rsidRDefault="00E91441" w:rsidP="00E9144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10,0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5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6117E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992" w:type="dxa"/>
          </w:tcPr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E91441" w:rsidRPr="007C7BBA" w:rsidRDefault="00E91441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</w:tcPr>
          <w:p w:rsidR="00E91441" w:rsidRPr="006117E4" w:rsidRDefault="005C08ED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866,95</w:t>
            </w:r>
          </w:p>
        </w:tc>
        <w:tc>
          <w:tcPr>
            <w:tcW w:w="1111" w:type="dxa"/>
          </w:tcPr>
          <w:p w:rsidR="00E91441" w:rsidRPr="007C7BBA" w:rsidRDefault="00E91441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1441" w:rsidRPr="007C7BBA" w:rsidTr="0004412E">
        <w:trPr>
          <w:trHeight w:val="139"/>
        </w:trPr>
        <w:tc>
          <w:tcPr>
            <w:tcW w:w="622" w:type="dxa"/>
            <w:vMerge/>
          </w:tcPr>
          <w:p w:rsidR="00E91441" w:rsidRPr="00974F14" w:rsidRDefault="00E91441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91441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91441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E91441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E91441" w:rsidRPr="00974F14" w:rsidRDefault="00030A5B" w:rsidP="00E914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91441" w:rsidRDefault="00E91441" w:rsidP="00E914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</w:tcPr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91441" w:rsidRPr="008823CD" w:rsidRDefault="00E91441" w:rsidP="00E914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8823CD" w:rsidRDefault="00E91441" w:rsidP="00E914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E91441" w:rsidRPr="007C7BBA" w:rsidRDefault="00030A5B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91441" w:rsidRPr="006117E4" w:rsidRDefault="005C08ED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46,89</w:t>
            </w:r>
          </w:p>
        </w:tc>
        <w:tc>
          <w:tcPr>
            <w:tcW w:w="1111" w:type="dxa"/>
          </w:tcPr>
          <w:p w:rsidR="00E91441" w:rsidRPr="007C7BBA" w:rsidRDefault="00E91441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1441" w:rsidRPr="007C7BBA" w:rsidTr="0004412E">
        <w:trPr>
          <w:trHeight w:val="139"/>
        </w:trPr>
        <w:tc>
          <w:tcPr>
            <w:tcW w:w="622" w:type="dxa"/>
            <w:vMerge/>
          </w:tcPr>
          <w:p w:rsidR="00E91441" w:rsidRPr="00974F14" w:rsidRDefault="00E91441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91441" w:rsidRDefault="00030A5B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91441" w:rsidRDefault="00030A5B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E91441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E91441" w:rsidRPr="006117E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</w:t>
            </w:r>
          </w:p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</w:tcPr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30A5B" w:rsidRPr="008823CD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Pr="008823CD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E91441" w:rsidRDefault="00E91441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91441" w:rsidRPr="006117E4" w:rsidRDefault="005C08ED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E91441" w:rsidRPr="007C7BBA" w:rsidRDefault="00E91441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0A5B" w:rsidRPr="007C7BBA" w:rsidTr="00E31414">
        <w:trPr>
          <w:trHeight w:val="360"/>
        </w:trPr>
        <w:tc>
          <w:tcPr>
            <w:tcW w:w="622" w:type="dxa"/>
            <w:vMerge w:val="restart"/>
            <w:shd w:val="clear" w:color="auto" w:fill="auto"/>
          </w:tcPr>
          <w:p w:rsidR="00030A5B" w:rsidRPr="00974F14" w:rsidRDefault="00030A5B" w:rsidP="000441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92" w:type="dxa"/>
            <w:shd w:val="clear" w:color="auto" w:fill="auto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рисова О.Н.</w:t>
            </w:r>
          </w:p>
        </w:tc>
        <w:tc>
          <w:tcPr>
            <w:tcW w:w="1559" w:type="dxa"/>
            <w:shd w:val="clear" w:color="auto" w:fill="auto"/>
          </w:tcPr>
          <w:p w:rsidR="00030A5B" w:rsidRDefault="00030A5B" w:rsidP="00030A5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</w:t>
            </w:r>
          </w:p>
          <w:p w:rsidR="00030A5B" w:rsidRPr="00974F14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и городского поселения Мышкин</w:t>
            </w:r>
          </w:p>
        </w:tc>
        <w:tc>
          <w:tcPr>
            <w:tcW w:w="1134" w:type="dxa"/>
            <w:shd w:val="clear" w:color="auto" w:fill="auto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1414" w:rsidRPr="00974F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31414" w:rsidRPr="00974F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56" w:type="dxa"/>
            <w:shd w:val="clear" w:color="auto" w:fill="auto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6,0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7,0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9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1414" w:rsidRPr="00974F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1</w:t>
            </w:r>
          </w:p>
        </w:tc>
        <w:tc>
          <w:tcPr>
            <w:tcW w:w="995" w:type="dxa"/>
            <w:shd w:val="clear" w:color="auto" w:fill="auto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1414" w:rsidRPr="006117E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  <w:shd w:val="clear" w:color="auto" w:fill="auto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992" w:type="dxa"/>
            <w:shd w:val="clear" w:color="auto" w:fill="auto"/>
          </w:tcPr>
          <w:p w:rsidR="00030A5B" w:rsidRPr="008823CD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30A5B" w:rsidRPr="007C7BBA" w:rsidRDefault="00030A5B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30A5B" w:rsidRPr="006117E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1797,91</w:t>
            </w:r>
          </w:p>
        </w:tc>
        <w:tc>
          <w:tcPr>
            <w:tcW w:w="1111" w:type="dxa"/>
            <w:shd w:val="clear" w:color="auto" w:fill="auto"/>
          </w:tcPr>
          <w:p w:rsidR="00030A5B" w:rsidRPr="007C7BBA" w:rsidRDefault="00030A5B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0A5B" w:rsidRPr="007C7BBA" w:rsidTr="00E31414">
        <w:trPr>
          <w:trHeight w:val="139"/>
        </w:trPr>
        <w:tc>
          <w:tcPr>
            <w:tcW w:w="622" w:type="dxa"/>
            <w:vMerge/>
            <w:shd w:val="clear" w:color="auto" w:fill="auto"/>
          </w:tcPr>
          <w:p w:rsidR="00030A5B" w:rsidRPr="00974F14" w:rsidRDefault="00030A5B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A5B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1414" w:rsidRPr="00974F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0A5B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31414" w:rsidRPr="00974F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56" w:type="dxa"/>
            <w:shd w:val="clear" w:color="auto" w:fill="auto"/>
          </w:tcPr>
          <w:p w:rsidR="00030A5B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8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1414" w:rsidRPr="00974F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995" w:type="dxa"/>
            <w:shd w:val="clear" w:color="auto" w:fill="auto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Pr="00974F14" w:rsidRDefault="00030A5B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030A5B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81EFC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31414" w:rsidRDefault="00E31414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81EFC" w:rsidRPr="00974F14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30A5B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9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6,0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7,0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1414" w:rsidRPr="00974F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030A5B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1EFC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1EFC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1414" w:rsidRPr="008823CD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30A5B" w:rsidRPr="007C7BBA" w:rsidRDefault="00F81EFC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Great Wall CC 6460 </w:t>
            </w:r>
            <w:r>
              <w:rPr>
                <w:rFonts w:ascii="Times New Roman" w:hAnsi="Times New Roman"/>
                <w:sz w:val="20"/>
              </w:rPr>
              <w:t>КМ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27</w:t>
            </w:r>
          </w:p>
        </w:tc>
        <w:tc>
          <w:tcPr>
            <w:tcW w:w="1275" w:type="dxa"/>
            <w:shd w:val="clear" w:color="auto" w:fill="auto"/>
          </w:tcPr>
          <w:p w:rsidR="00030A5B" w:rsidRPr="006117E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4015,47</w:t>
            </w:r>
          </w:p>
        </w:tc>
        <w:tc>
          <w:tcPr>
            <w:tcW w:w="1111" w:type="dxa"/>
            <w:shd w:val="clear" w:color="auto" w:fill="auto"/>
          </w:tcPr>
          <w:p w:rsidR="00030A5B" w:rsidRPr="007C7BBA" w:rsidRDefault="00030A5B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0A5B" w:rsidRPr="007C7BBA" w:rsidTr="00E31414">
        <w:trPr>
          <w:trHeight w:val="139"/>
        </w:trPr>
        <w:tc>
          <w:tcPr>
            <w:tcW w:w="622" w:type="dxa"/>
            <w:vMerge/>
            <w:shd w:val="clear" w:color="auto" w:fill="auto"/>
          </w:tcPr>
          <w:p w:rsidR="00030A5B" w:rsidRPr="00974F14" w:rsidRDefault="00030A5B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A5B" w:rsidRDefault="00E31414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0A5B" w:rsidRDefault="00E31414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E31414">
              <w:rPr>
                <w:rFonts w:ascii="Times New Roman" w:hAnsi="Times New Roman"/>
                <w:sz w:val="20"/>
              </w:rPr>
              <w:t>Общая долева</w:t>
            </w:r>
            <w:r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756" w:type="dxa"/>
            <w:shd w:val="clear" w:color="auto" w:fill="auto"/>
          </w:tcPr>
          <w:p w:rsidR="00030A5B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995" w:type="dxa"/>
            <w:shd w:val="clear" w:color="auto" w:fill="auto"/>
          </w:tcPr>
          <w:p w:rsidR="00030A5B" w:rsidRPr="006117E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  <w:shd w:val="clear" w:color="auto" w:fill="auto"/>
          </w:tcPr>
          <w:p w:rsidR="00030A5B" w:rsidRDefault="00F81EFC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30A5B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9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6,0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8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7,0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030A5B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1EFC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1EFC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1EFC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141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1414" w:rsidRPr="008823CD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30A5B" w:rsidRDefault="00030A5B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30A5B" w:rsidRPr="006117E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30A5B" w:rsidRPr="007C7BBA" w:rsidRDefault="00030A5B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0A5B" w:rsidRPr="007C7BBA" w:rsidTr="00E31414">
        <w:trPr>
          <w:trHeight w:val="139"/>
        </w:trPr>
        <w:tc>
          <w:tcPr>
            <w:tcW w:w="622" w:type="dxa"/>
            <w:vMerge/>
            <w:shd w:val="clear" w:color="auto" w:fill="auto"/>
          </w:tcPr>
          <w:p w:rsidR="00030A5B" w:rsidRPr="00974F14" w:rsidRDefault="00030A5B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A5B" w:rsidRDefault="00E31414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0A5B" w:rsidRDefault="00E31414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E31414">
              <w:rPr>
                <w:rFonts w:ascii="Times New Roman" w:hAnsi="Times New Roman"/>
                <w:sz w:val="20"/>
              </w:rPr>
              <w:t>Общая долева</w:t>
            </w:r>
            <w:r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756" w:type="dxa"/>
            <w:shd w:val="clear" w:color="auto" w:fill="auto"/>
          </w:tcPr>
          <w:p w:rsidR="00030A5B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995" w:type="dxa"/>
            <w:shd w:val="clear" w:color="auto" w:fill="auto"/>
          </w:tcPr>
          <w:p w:rsidR="00030A5B" w:rsidRPr="006117E4" w:rsidRDefault="00E3141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  <w:shd w:val="clear" w:color="auto" w:fill="auto"/>
          </w:tcPr>
          <w:p w:rsidR="00F81EFC" w:rsidRDefault="00F81EFC" w:rsidP="00F81EFC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F81EFC" w:rsidRDefault="00F81EFC" w:rsidP="00F81EFC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F81EFC" w:rsidRDefault="00F81EFC" w:rsidP="00F81EFC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030A5B" w:rsidRDefault="00F81EFC" w:rsidP="00F81EFC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1B40E3" w:rsidRDefault="001B40E3" w:rsidP="00F81EFC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81EFC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9</w:t>
            </w:r>
          </w:p>
          <w:p w:rsidR="00F81EFC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6,0</w:t>
            </w:r>
          </w:p>
          <w:p w:rsidR="00F81EFC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1EFC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8</w:t>
            </w:r>
          </w:p>
          <w:p w:rsidR="00030A5B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7,0</w:t>
            </w:r>
          </w:p>
          <w:p w:rsidR="001B40E3" w:rsidRDefault="001B40E3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0E3" w:rsidRDefault="001B40E3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81EFC" w:rsidRPr="008823CD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1EFC" w:rsidRPr="008823CD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1EFC" w:rsidRPr="008823CD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1EFC" w:rsidRPr="008823CD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30A5B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  <w:r w:rsidR="00B5335D" w:rsidRPr="008823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B40E3" w:rsidRDefault="001B40E3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0E3" w:rsidRPr="008823CD" w:rsidRDefault="001B40E3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30A5B" w:rsidRDefault="00030A5B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30A5B" w:rsidRPr="006117E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30A5B" w:rsidRPr="007C7BBA" w:rsidRDefault="00030A5B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4776" w:rsidRPr="007C7BBA" w:rsidTr="0004412E">
        <w:trPr>
          <w:trHeight w:val="360"/>
        </w:trPr>
        <w:tc>
          <w:tcPr>
            <w:tcW w:w="622" w:type="dxa"/>
            <w:vMerge w:val="restart"/>
          </w:tcPr>
          <w:p w:rsidR="00D14776" w:rsidRPr="00974F14" w:rsidRDefault="00D14776" w:rsidP="000441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92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шеничная Ю.В.</w:t>
            </w:r>
          </w:p>
        </w:tc>
        <w:tc>
          <w:tcPr>
            <w:tcW w:w="1559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ущий специалист Администрации городского поселения Мышкин</w:t>
            </w:r>
          </w:p>
        </w:tc>
        <w:tc>
          <w:tcPr>
            <w:tcW w:w="1134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D14776" w:rsidRPr="006117E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D14776" w:rsidRPr="00D14776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992" w:type="dxa"/>
          </w:tcPr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14776" w:rsidRPr="00D14776" w:rsidRDefault="00D14776" w:rsidP="0004412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А SPECTRA</w:t>
            </w:r>
          </w:p>
        </w:tc>
        <w:tc>
          <w:tcPr>
            <w:tcW w:w="1275" w:type="dxa"/>
          </w:tcPr>
          <w:p w:rsidR="00D14776" w:rsidRPr="006117E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2785,11</w:t>
            </w:r>
          </w:p>
        </w:tc>
        <w:tc>
          <w:tcPr>
            <w:tcW w:w="1111" w:type="dxa"/>
          </w:tcPr>
          <w:p w:rsidR="00D14776" w:rsidRPr="007C7BBA" w:rsidRDefault="00D14776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4776" w:rsidRPr="007C7BBA" w:rsidTr="0004412E">
        <w:trPr>
          <w:trHeight w:val="139"/>
        </w:trPr>
        <w:tc>
          <w:tcPr>
            <w:tcW w:w="622" w:type="dxa"/>
            <w:vMerge/>
          </w:tcPr>
          <w:p w:rsidR="00D14776" w:rsidRPr="00974F14" w:rsidRDefault="00D14776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995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992" w:type="dxa"/>
          </w:tcPr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4776" w:rsidRPr="008823CD" w:rsidRDefault="00D14776" w:rsidP="00D14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14776" w:rsidRPr="007C7BBA" w:rsidRDefault="00D14776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14776" w:rsidRPr="006117E4" w:rsidRDefault="0045233D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D14776" w:rsidRPr="007C7BBA" w:rsidRDefault="00D14776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4776" w:rsidRPr="007C7BBA" w:rsidTr="0004412E">
        <w:trPr>
          <w:trHeight w:val="139"/>
        </w:trPr>
        <w:tc>
          <w:tcPr>
            <w:tcW w:w="622" w:type="dxa"/>
            <w:vMerge/>
          </w:tcPr>
          <w:p w:rsidR="00D14776" w:rsidRPr="00974F14" w:rsidRDefault="00D14776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14776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14776" w:rsidRDefault="00D14776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14776" w:rsidRDefault="00D14776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D14776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995" w:type="dxa"/>
          </w:tcPr>
          <w:p w:rsidR="00D14776" w:rsidRPr="006117E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D14776" w:rsidRDefault="0045233D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D14776" w:rsidRDefault="0045233D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992" w:type="dxa"/>
          </w:tcPr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4776" w:rsidRPr="008823CD" w:rsidRDefault="00D14776" w:rsidP="00D14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14776" w:rsidRDefault="00D14776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14776" w:rsidRPr="006117E4" w:rsidRDefault="0045233D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D14776" w:rsidRPr="007C7BBA" w:rsidRDefault="00D14776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A" w:rsidRPr="007C7BBA" w:rsidTr="0004412E">
        <w:trPr>
          <w:trHeight w:val="360"/>
        </w:trPr>
        <w:tc>
          <w:tcPr>
            <w:tcW w:w="622" w:type="dxa"/>
            <w:vMerge w:val="restart"/>
          </w:tcPr>
          <w:p w:rsidR="00A76D6A" w:rsidRPr="00974F14" w:rsidRDefault="00A76D6A" w:rsidP="000441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92" w:type="dxa"/>
          </w:tcPr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кина А.С.</w:t>
            </w:r>
          </w:p>
        </w:tc>
        <w:tc>
          <w:tcPr>
            <w:tcW w:w="1559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ущий специалист организационно-правового отдела</w:t>
            </w:r>
          </w:p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и городского поселения Мышкин</w:t>
            </w:r>
          </w:p>
        </w:tc>
        <w:tc>
          <w:tcPr>
            <w:tcW w:w="1134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56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9,0</w:t>
            </w: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995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Pr="006117E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A76D6A" w:rsidRPr="00974F1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76D6A" w:rsidRPr="00974F1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76D6A" w:rsidRPr="008823CD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A76D6A" w:rsidRPr="007C7BBA" w:rsidRDefault="00A76D6A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76D6A" w:rsidRPr="006117E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343,64</w:t>
            </w:r>
          </w:p>
        </w:tc>
        <w:tc>
          <w:tcPr>
            <w:tcW w:w="1111" w:type="dxa"/>
          </w:tcPr>
          <w:p w:rsidR="00A76D6A" w:rsidRPr="007C7BBA" w:rsidRDefault="00A76D6A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A" w:rsidRPr="007C7BBA" w:rsidTr="0004412E">
        <w:trPr>
          <w:trHeight w:val="139"/>
        </w:trPr>
        <w:tc>
          <w:tcPr>
            <w:tcW w:w="622" w:type="dxa"/>
            <w:vMerge/>
          </w:tcPr>
          <w:p w:rsidR="00A76D6A" w:rsidRPr="00974F14" w:rsidRDefault="00A76D6A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76D6A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76D6A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Pr="00974F14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A76D6A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A76D6A" w:rsidRPr="00974F14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56" w:type="dxa"/>
          </w:tcPr>
          <w:p w:rsidR="00A76D6A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9,0</w:t>
            </w:r>
          </w:p>
          <w:p w:rsidR="00A76D6A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Pr="00974F14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995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Pr="00974F14" w:rsidRDefault="00E734D9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A76D6A" w:rsidRPr="00974F1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76D6A" w:rsidRPr="00974F1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76D6A" w:rsidRPr="008823CD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A76D6A" w:rsidRDefault="00A76D6A" w:rsidP="00A76D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Лансер;</w:t>
            </w:r>
          </w:p>
          <w:p w:rsidR="00A76D6A" w:rsidRPr="007C7BBA" w:rsidRDefault="00A76D6A" w:rsidP="00A76D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ВАЗ 2121</w:t>
            </w:r>
          </w:p>
        </w:tc>
        <w:tc>
          <w:tcPr>
            <w:tcW w:w="1275" w:type="dxa"/>
          </w:tcPr>
          <w:p w:rsidR="00A76D6A" w:rsidRPr="006117E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5180,65</w:t>
            </w:r>
          </w:p>
        </w:tc>
        <w:tc>
          <w:tcPr>
            <w:tcW w:w="1111" w:type="dxa"/>
          </w:tcPr>
          <w:p w:rsidR="00A76D6A" w:rsidRPr="007C7BBA" w:rsidRDefault="00A76D6A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34D9" w:rsidRPr="007C7BBA" w:rsidTr="0004412E">
        <w:trPr>
          <w:trHeight w:val="139"/>
        </w:trPr>
        <w:tc>
          <w:tcPr>
            <w:tcW w:w="622" w:type="dxa"/>
            <w:vMerge/>
          </w:tcPr>
          <w:p w:rsidR="00E734D9" w:rsidRPr="00974F14" w:rsidRDefault="00E734D9" w:rsidP="00E73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734D9" w:rsidRPr="00974F14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9,0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995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Pr="00974F14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E734D9" w:rsidRDefault="00786164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734D9" w:rsidRDefault="00786164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734D9" w:rsidRPr="008823CD" w:rsidRDefault="00786164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E734D9" w:rsidRDefault="00E734D9" w:rsidP="00E73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34D9" w:rsidRPr="006117E4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E734D9" w:rsidRPr="007C7BBA" w:rsidRDefault="00E734D9" w:rsidP="00E734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34D9" w:rsidRPr="007C7BBA" w:rsidTr="0004412E">
        <w:trPr>
          <w:trHeight w:val="139"/>
        </w:trPr>
        <w:tc>
          <w:tcPr>
            <w:tcW w:w="622" w:type="dxa"/>
            <w:vMerge/>
          </w:tcPr>
          <w:p w:rsidR="00E734D9" w:rsidRPr="00974F14" w:rsidRDefault="00E734D9" w:rsidP="00E73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734D9" w:rsidRPr="00974F14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9,0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995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Pr="006117E4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E734D9" w:rsidRDefault="00786164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734D9" w:rsidRDefault="00786164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734D9" w:rsidRPr="008823CD" w:rsidRDefault="00786164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E734D9" w:rsidRDefault="00E734D9" w:rsidP="00E73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34D9" w:rsidRPr="006117E4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E734D9" w:rsidRPr="007C7BBA" w:rsidRDefault="00E734D9" w:rsidP="00E734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12E" w:rsidRPr="007C7BBA" w:rsidTr="0004412E">
        <w:trPr>
          <w:trHeight w:val="360"/>
        </w:trPr>
        <w:tc>
          <w:tcPr>
            <w:tcW w:w="622" w:type="dxa"/>
            <w:vMerge w:val="restart"/>
          </w:tcPr>
          <w:p w:rsidR="0004412E" w:rsidRPr="00974F14" w:rsidRDefault="0004412E" w:rsidP="000441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92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ышева Е.А</w:t>
            </w:r>
            <w:r w:rsidR="000441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04412E" w:rsidRPr="00974F14" w:rsidRDefault="0004412E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дущий специалист </w:t>
            </w:r>
            <w:r w:rsidR="00703990">
              <w:rPr>
                <w:rFonts w:ascii="Times New Roman" w:hAnsi="Times New Roman"/>
                <w:sz w:val="20"/>
              </w:rPr>
              <w:t xml:space="preserve"> организационно-правового отдела </w:t>
            </w:r>
            <w:r>
              <w:rPr>
                <w:rFonts w:ascii="Times New Roman" w:hAnsi="Times New Roman"/>
                <w:sz w:val="20"/>
              </w:rPr>
              <w:t>Администрации городского поселения Мышкин</w:t>
            </w:r>
          </w:p>
        </w:tc>
        <w:tc>
          <w:tcPr>
            <w:tcW w:w="1134" w:type="dxa"/>
          </w:tcPr>
          <w:p w:rsidR="0004412E" w:rsidRPr="00974F1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4412E" w:rsidRPr="00974F1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56" w:type="dxa"/>
          </w:tcPr>
          <w:p w:rsidR="0004412E" w:rsidRPr="00974F1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995" w:type="dxa"/>
          </w:tcPr>
          <w:p w:rsidR="0004412E" w:rsidRPr="006117E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04412E" w:rsidRPr="00D14776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4412E" w:rsidRPr="00974F1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4412E" w:rsidRPr="008823CD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04412E" w:rsidRPr="00703990" w:rsidRDefault="00703990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4412E" w:rsidRPr="006117E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2922,80</w:t>
            </w:r>
          </w:p>
        </w:tc>
        <w:tc>
          <w:tcPr>
            <w:tcW w:w="1111" w:type="dxa"/>
          </w:tcPr>
          <w:p w:rsidR="0004412E" w:rsidRPr="007C7BBA" w:rsidRDefault="0004412E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12E" w:rsidRPr="007C7BBA" w:rsidTr="0004412E">
        <w:trPr>
          <w:trHeight w:val="139"/>
        </w:trPr>
        <w:tc>
          <w:tcPr>
            <w:tcW w:w="622" w:type="dxa"/>
            <w:vMerge/>
          </w:tcPr>
          <w:p w:rsidR="0004412E" w:rsidRPr="00974F14" w:rsidRDefault="0004412E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4412E" w:rsidRPr="00974F14" w:rsidRDefault="0004412E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04412E" w:rsidRPr="00974F14" w:rsidRDefault="0004412E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4412E" w:rsidRPr="00974F1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4412E" w:rsidRPr="00974F1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56" w:type="dxa"/>
          </w:tcPr>
          <w:p w:rsidR="0004412E" w:rsidRPr="00974F1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995" w:type="dxa"/>
          </w:tcPr>
          <w:p w:rsidR="0004412E" w:rsidRPr="00974F1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09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992" w:type="dxa"/>
          </w:tcPr>
          <w:p w:rsidR="0004412E" w:rsidRPr="008823CD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4412E" w:rsidRPr="007C7BBA" w:rsidRDefault="0004412E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4412E" w:rsidRPr="006117E4" w:rsidRDefault="0078616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6271,93</w:t>
            </w:r>
          </w:p>
        </w:tc>
        <w:tc>
          <w:tcPr>
            <w:tcW w:w="1111" w:type="dxa"/>
          </w:tcPr>
          <w:p w:rsidR="0004412E" w:rsidRPr="007C7BBA" w:rsidRDefault="0004412E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12E" w:rsidRPr="007C7BBA" w:rsidTr="0004412E">
        <w:trPr>
          <w:trHeight w:val="139"/>
        </w:trPr>
        <w:tc>
          <w:tcPr>
            <w:tcW w:w="622" w:type="dxa"/>
            <w:vMerge/>
          </w:tcPr>
          <w:p w:rsidR="0004412E" w:rsidRPr="00974F14" w:rsidRDefault="0004412E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4412E" w:rsidRPr="00974F14" w:rsidRDefault="0004412E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4412E" w:rsidRDefault="0004412E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4412E" w:rsidRDefault="00703990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4412E" w:rsidRDefault="00703990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04412E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04412E" w:rsidRPr="006117E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04412E" w:rsidRDefault="00703990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04412E" w:rsidRDefault="009A0ABD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992" w:type="dxa"/>
          </w:tcPr>
          <w:p w:rsidR="0004412E" w:rsidRPr="008823CD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4412E" w:rsidRDefault="0004412E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4412E" w:rsidRPr="006117E4" w:rsidRDefault="0004412E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04412E" w:rsidRPr="007C7BBA" w:rsidRDefault="0004412E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3524" w:rsidRPr="007C7BBA" w:rsidTr="00C47A43">
        <w:trPr>
          <w:trHeight w:val="360"/>
        </w:trPr>
        <w:tc>
          <w:tcPr>
            <w:tcW w:w="622" w:type="dxa"/>
            <w:vMerge w:val="restart"/>
          </w:tcPr>
          <w:p w:rsidR="001D3524" w:rsidRPr="00974F14" w:rsidRDefault="00977AB1" w:rsidP="00C4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92" w:type="dxa"/>
          </w:tcPr>
          <w:p w:rsidR="001D3524" w:rsidRPr="00974F1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слова Т.А.</w:t>
            </w:r>
          </w:p>
        </w:tc>
        <w:tc>
          <w:tcPr>
            <w:tcW w:w="1559" w:type="dxa"/>
          </w:tcPr>
          <w:p w:rsidR="001D3524" w:rsidRDefault="001D3524" w:rsidP="00C47A4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ст 1 категории</w:t>
            </w:r>
          </w:p>
          <w:p w:rsidR="001D3524" w:rsidRPr="00974F1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и городского поселения </w:t>
            </w:r>
            <w:r>
              <w:rPr>
                <w:rFonts w:ascii="Times New Roman" w:hAnsi="Times New Roman"/>
                <w:sz w:val="20"/>
              </w:rPr>
              <w:lastRenderedPageBreak/>
              <w:t>Мышкин</w:t>
            </w:r>
          </w:p>
        </w:tc>
        <w:tc>
          <w:tcPr>
            <w:tcW w:w="1134" w:type="dxa"/>
          </w:tcPr>
          <w:p w:rsidR="001D3524" w:rsidRPr="00974F1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1D3524" w:rsidRPr="00974F1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56" w:type="dxa"/>
          </w:tcPr>
          <w:p w:rsidR="001D3524" w:rsidRPr="00974F1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8</w:t>
            </w:r>
          </w:p>
        </w:tc>
        <w:tc>
          <w:tcPr>
            <w:tcW w:w="995" w:type="dxa"/>
          </w:tcPr>
          <w:p w:rsidR="001D3524" w:rsidRPr="006117E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1D3524" w:rsidRPr="00D14776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1D3524" w:rsidRPr="00974F1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6</w:t>
            </w:r>
          </w:p>
        </w:tc>
        <w:tc>
          <w:tcPr>
            <w:tcW w:w="992" w:type="dxa"/>
          </w:tcPr>
          <w:p w:rsidR="001D3524" w:rsidRPr="008823CD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1D3524" w:rsidRPr="00703990" w:rsidRDefault="001D3524" w:rsidP="00C47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D3524" w:rsidRPr="006117E4" w:rsidRDefault="009A0ABD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187,80</w:t>
            </w:r>
          </w:p>
        </w:tc>
        <w:tc>
          <w:tcPr>
            <w:tcW w:w="1111" w:type="dxa"/>
          </w:tcPr>
          <w:p w:rsidR="001D3524" w:rsidRPr="007C7BBA" w:rsidRDefault="001D3524" w:rsidP="00C47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3524" w:rsidRPr="007C7BBA" w:rsidTr="00C47A43">
        <w:trPr>
          <w:trHeight w:val="139"/>
        </w:trPr>
        <w:tc>
          <w:tcPr>
            <w:tcW w:w="622" w:type="dxa"/>
            <w:vMerge/>
          </w:tcPr>
          <w:p w:rsidR="001D3524" w:rsidRPr="00974F14" w:rsidRDefault="001D3524" w:rsidP="00C4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1D3524" w:rsidRPr="00974F1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1D3524" w:rsidRPr="00974F1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D3524" w:rsidRPr="00974F1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D3524" w:rsidRPr="00974F1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1D3524" w:rsidRPr="00974F1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1D3524" w:rsidRPr="00974F1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1D352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823CD" w:rsidRPr="00974F14" w:rsidRDefault="008823CD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1D352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6</w:t>
            </w:r>
          </w:p>
          <w:p w:rsidR="008823CD" w:rsidRPr="00974F14" w:rsidRDefault="008823CD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8</w:t>
            </w:r>
          </w:p>
        </w:tc>
        <w:tc>
          <w:tcPr>
            <w:tcW w:w="992" w:type="dxa"/>
          </w:tcPr>
          <w:p w:rsidR="001D3524" w:rsidRPr="008823CD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23CD" w:rsidRPr="008823CD" w:rsidRDefault="008823CD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1D3524" w:rsidRPr="007C7BBA" w:rsidRDefault="001D3524" w:rsidP="00C47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D3524" w:rsidRPr="006117E4" w:rsidRDefault="009A0ABD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253,79</w:t>
            </w:r>
          </w:p>
        </w:tc>
        <w:tc>
          <w:tcPr>
            <w:tcW w:w="1111" w:type="dxa"/>
          </w:tcPr>
          <w:p w:rsidR="001D3524" w:rsidRPr="007C7BBA" w:rsidRDefault="001D3524" w:rsidP="00C47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3524" w:rsidRPr="007C7BBA" w:rsidTr="00C47A43">
        <w:trPr>
          <w:trHeight w:val="139"/>
        </w:trPr>
        <w:tc>
          <w:tcPr>
            <w:tcW w:w="622" w:type="dxa"/>
            <w:vMerge/>
          </w:tcPr>
          <w:p w:rsidR="001D3524" w:rsidRPr="00974F14" w:rsidRDefault="001D3524" w:rsidP="00C4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1D3524" w:rsidRPr="00974F1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D352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D3524" w:rsidRDefault="001D3524" w:rsidP="00C47A4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D3524" w:rsidRDefault="001D3524" w:rsidP="00C47A4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1D352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1D3524" w:rsidRPr="006117E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8823CD" w:rsidRDefault="008823CD" w:rsidP="008823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D3524" w:rsidRDefault="008823CD" w:rsidP="008823C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823CD" w:rsidRDefault="008823CD" w:rsidP="008823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6</w:t>
            </w:r>
          </w:p>
          <w:p w:rsidR="001D3524" w:rsidRDefault="008823CD" w:rsidP="008823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8</w:t>
            </w:r>
          </w:p>
        </w:tc>
        <w:tc>
          <w:tcPr>
            <w:tcW w:w="992" w:type="dxa"/>
          </w:tcPr>
          <w:p w:rsidR="008823CD" w:rsidRPr="008823CD" w:rsidRDefault="008823CD" w:rsidP="008823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D3524" w:rsidRPr="008823CD" w:rsidRDefault="008823CD" w:rsidP="008823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1D3524" w:rsidRDefault="001D3524" w:rsidP="00C47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3524" w:rsidRPr="006117E4" w:rsidRDefault="001D3524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1D3524" w:rsidRPr="007C7BBA" w:rsidRDefault="001D3524" w:rsidP="00C47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E93" w:rsidRPr="007C7BBA" w:rsidTr="00C47A43">
        <w:trPr>
          <w:trHeight w:val="360"/>
        </w:trPr>
        <w:tc>
          <w:tcPr>
            <w:tcW w:w="622" w:type="dxa"/>
            <w:vMerge w:val="restart"/>
          </w:tcPr>
          <w:p w:rsidR="00FA0E93" w:rsidRPr="00974F14" w:rsidRDefault="00FA0E93" w:rsidP="00C4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92" w:type="dxa"/>
          </w:tcPr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липпова А.С.</w:t>
            </w:r>
          </w:p>
        </w:tc>
        <w:tc>
          <w:tcPr>
            <w:tcW w:w="1559" w:type="dxa"/>
          </w:tcPr>
          <w:p w:rsidR="00FA0E93" w:rsidRDefault="00FA0E93" w:rsidP="00977AB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ст 2 категории</w:t>
            </w:r>
          </w:p>
          <w:p w:rsidR="00FA0E93" w:rsidRPr="00974F14" w:rsidRDefault="00FA0E93" w:rsidP="00977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и городского поселения Мышкин</w:t>
            </w:r>
          </w:p>
        </w:tc>
        <w:tc>
          <w:tcPr>
            <w:tcW w:w="1134" w:type="dxa"/>
          </w:tcPr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3</w:t>
            </w:r>
          </w:p>
        </w:tc>
        <w:tc>
          <w:tcPr>
            <w:tcW w:w="995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Pr="006117E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2" w:type="dxa"/>
          </w:tcPr>
          <w:p w:rsidR="00FA0E93" w:rsidRPr="008823CD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FA0E93" w:rsidRPr="007C7BBA" w:rsidRDefault="00FA0E93" w:rsidP="00C47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A0E93" w:rsidRPr="006117E4" w:rsidRDefault="009A0ABD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6059,78</w:t>
            </w:r>
          </w:p>
        </w:tc>
        <w:tc>
          <w:tcPr>
            <w:tcW w:w="1111" w:type="dxa"/>
          </w:tcPr>
          <w:p w:rsidR="00FA0E93" w:rsidRPr="007C7BBA" w:rsidRDefault="00FA0E93" w:rsidP="00C47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E93" w:rsidRPr="007C7BBA" w:rsidTr="00C47A43">
        <w:trPr>
          <w:trHeight w:val="139"/>
        </w:trPr>
        <w:tc>
          <w:tcPr>
            <w:tcW w:w="622" w:type="dxa"/>
            <w:vMerge/>
          </w:tcPr>
          <w:p w:rsidR="00FA0E93" w:rsidRPr="00974F14" w:rsidRDefault="00FA0E93" w:rsidP="00C4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56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8,0</w:t>
            </w: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3</w:t>
            </w: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5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3</w:t>
            </w:r>
          </w:p>
        </w:tc>
        <w:tc>
          <w:tcPr>
            <w:tcW w:w="992" w:type="dxa"/>
          </w:tcPr>
          <w:p w:rsidR="00FA0E93" w:rsidRPr="008823CD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CB1BF0" w:rsidRDefault="00CB1BF0" w:rsidP="00741EF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льксваген </w:t>
            </w:r>
            <w:r>
              <w:rPr>
                <w:rFonts w:ascii="Times New Roman" w:hAnsi="Times New Roman"/>
                <w:sz w:val="20"/>
                <w:lang w:val="en-US"/>
              </w:rPr>
              <w:t>Polo</w:t>
            </w:r>
          </w:p>
          <w:p w:rsidR="00FA0E93" w:rsidRPr="007C7BBA" w:rsidRDefault="00CB1BF0" w:rsidP="00741E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ГАЗ-31105</w:t>
            </w:r>
            <w:r w:rsidR="00FA0E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FA0E93" w:rsidRPr="006117E4" w:rsidRDefault="00CB1BF0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9987,37</w:t>
            </w:r>
          </w:p>
        </w:tc>
        <w:tc>
          <w:tcPr>
            <w:tcW w:w="1111" w:type="dxa"/>
          </w:tcPr>
          <w:p w:rsidR="00FA0E93" w:rsidRPr="007C7BBA" w:rsidRDefault="00FA0E93" w:rsidP="00C47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E93" w:rsidRPr="007C7BBA" w:rsidTr="00C47A43">
        <w:trPr>
          <w:trHeight w:val="139"/>
        </w:trPr>
        <w:tc>
          <w:tcPr>
            <w:tcW w:w="622" w:type="dxa"/>
            <w:vMerge/>
          </w:tcPr>
          <w:p w:rsidR="00FA0E93" w:rsidRPr="00974F14" w:rsidRDefault="00FA0E93" w:rsidP="00C4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3</w:t>
            </w:r>
          </w:p>
        </w:tc>
        <w:tc>
          <w:tcPr>
            <w:tcW w:w="995" w:type="dxa"/>
          </w:tcPr>
          <w:p w:rsidR="00FA0E93" w:rsidRPr="006117E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2" w:type="dxa"/>
          </w:tcPr>
          <w:p w:rsidR="00FA0E93" w:rsidRPr="008823CD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Pr="008823CD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A0E93" w:rsidRDefault="00FA0E93" w:rsidP="00C47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0E93" w:rsidRPr="006117E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FA0E93" w:rsidRPr="007C7BBA" w:rsidRDefault="00FA0E93" w:rsidP="00C47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E93" w:rsidRPr="007C7BBA" w:rsidTr="00C47A43">
        <w:trPr>
          <w:trHeight w:val="139"/>
        </w:trPr>
        <w:tc>
          <w:tcPr>
            <w:tcW w:w="622" w:type="dxa"/>
            <w:vMerge/>
          </w:tcPr>
          <w:p w:rsidR="00FA0E93" w:rsidRPr="00974F14" w:rsidRDefault="00FA0E93" w:rsidP="00C4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3</w:t>
            </w:r>
          </w:p>
        </w:tc>
        <w:tc>
          <w:tcPr>
            <w:tcW w:w="995" w:type="dxa"/>
          </w:tcPr>
          <w:p w:rsidR="00FA0E93" w:rsidRPr="006117E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2" w:type="dxa"/>
          </w:tcPr>
          <w:p w:rsidR="00FA0E93" w:rsidRPr="008823CD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Pr="008823CD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FA0E93" w:rsidRDefault="00FA0E93" w:rsidP="00C47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0E93" w:rsidRPr="006117E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FA0E93" w:rsidRPr="007C7BBA" w:rsidRDefault="00FA0E93" w:rsidP="00C47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E93" w:rsidRPr="007C7BBA" w:rsidTr="00C47A43">
        <w:trPr>
          <w:trHeight w:val="139"/>
        </w:trPr>
        <w:tc>
          <w:tcPr>
            <w:tcW w:w="622" w:type="dxa"/>
            <w:vMerge/>
          </w:tcPr>
          <w:p w:rsidR="00FA0E93" w:rsidRPr="00974F14" w:rsidRDefault="00FA0E93" w:rsidP="00C4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FA0E93" w:rsidRPr="00974F14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FA0E93" w:rsidRDefault="00FA0E93" w:rsidP="00C47A4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3</w:t>
            </w:r>
          </w:p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2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Pr="008823CD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FA0E93" w:rsidRDefault="00FA0E93" w:rsidP="00C47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FA0E93" w:rsidRDefault="00FA0E93" w:rsidP="00C47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2A7B" w:rsidRPr="007C7BBA" w:rsidTr="00E31414">
        <w:trPr>
          <w:trHeight w:val="360"/>
        </w:trPr>
        <w:tc>
          <w:tcPr>
            <w:tcW w:w="622" w:type="dxa"/>
          </w:tcPr>
          <w:p w:rsidR="00B62A7B" w:rsidRPr="00974F14" w:rsidRDefault="00B62A7B" w:rsidP="00E31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2" w:type="dxa"/>
          </w:tcPr>
          <w:p w:rsidR="00B62A7B" w:rsidRPr="00974F14" w:rsidRDefault="00B62A7B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узинова Ю.В.</w:t>
            </w:r>
          </w:p>
        </w:tc>
        <w:tc>
          <w:tcPr>
            <w:tcW w:w="1559" w:type="dxa"/>
          </w:tcPr>
          <w:p w:rsidR="00B62A7B" w:rsidRPr="00974F14" w:rsidRDefault="00B62A7B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ущий специалист Администрации городского поселения Мышкин</w:t>
            </w:r>
          </w:p>
        </w:tc>
        <w:tc>
          <w:tcPr>
            <w:tcW w:w="1134" w:type="dxa"/>
          </w:tcPr>
          <w:p w:rsidR="00B62A7B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D24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24F53" w:rsidRDefault="00D24F53" w:rsidP="00D24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D24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24F53" w:rsidRDefault="00D24F53" w:rsidP="00D24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D24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24F53" w:rsidRDefault="00D24F53" w:rsidP="00D24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D24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D24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24F53" w:rsidRDefault="00D24F53" w:rsidP="00D24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Pr="00974F14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62A7B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Pr="00974F14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B62A7B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33,0</w:t>
            </w: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0,0</w:t>
            </w: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0,0</w:t>
            </w: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5</w:t>
            </w: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Pr="00974F14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5" w:type="dxa"/>
          </w:tcPr>
          <w:p w:rsidR="00B62A7B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4F53" w:rsidRPr="006117E4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B62A7B" w:rsidRPr="00974F14" w:rsidRDefault="00B62A7B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62A7B" w:rsidRPr="00974F14" w:rsidRDefault="00B62A7B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62A7B" w:rsidRPr="008823CD" w:rsidRDefault="00B62A7B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62A7B" w:rsidRPr="007C7BBA" w:rsidRDefault="00B62A7B" w:rsidP="00E31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2A7B" w:rsidRPr="006117E4" w:rsidRDefault="00D24F53" w:rsidP="00E31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861,09</w:t>
            </w:r>
          </w:p>
        </w:tc>
        <w:tc>
          <w:tcPr>
            <w:tcW w:w="1111" w:type="dxa"/>
          </w:tcPr>
          <w:p w:rsidR="00B62A7B" w:rsidRPr="007C7BBA" w:rsidRDefault="00B62A7B" w:rsidP="00E31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7BBA" w:rsidRPr="007C7BBA" w:rsidRDefault="007C7BBA" w:rsidP="00D2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7BBA" w:rsidRPr="007C7BBA" w:rsidSect="007C7BB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396" w:rsidRDefault="00350396" w:rsidP="007C7BBA">
      <w:pPr>
        <w:spacing w:after="0" w:line="240" w:lineRule="auto"/>
      </w:pPr>
      <w:r>
        <w:separator/>
      </w:r>
    </w:p>
  </w:endnote>
  <w:endnote w:type="continuationSeparator" w:id="1">
    <w:p w:rsidR="00350396" w:rsidRDefault="00350396" w:rsidP="007C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396" w:rsidRDefault="00350396" w:rsidP="007C7BBA">
      <w:pPr>
        <w:spacing w:after="0" w:line="240" w:lineRule="auto"/>
      </w:pPr>
      <w:r>
        <w:separator/>
      </w:r>
    </w:p>
  </w:footnote>
  <w:footnote w:type="continuationSeparator" w:id="1">
    <w:p w:rsidR="00350396" w:rsidRDefault="00350396" w:rsidP="007C7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BC9"/>
    <w:rsid w:val="00011147"/>
    <w:rsid w:val="00030A5B"/>
    <w:rsid w:val="0004412E"/>
    <w:rsid w:val="00045CAE"/>
    <w:rsid w:val="001052DE"/>
    <w:rsid w:val="001824D9"/>
    <w:rsid w:val="001B40E3"/>
    <w:rsid w:val="001D3524"/>
    <w:rsid w:val="00203198"/>
    <w:rsid w:val="002405C4"/>
    <w:rsid w:val="00312A9E"/>
    <w:rsid w:val="00350396"/>
    <w:rsid w:val="003C54EC"/>
    <w:rsid w:val="00434EB3"/>
    <w:rsid w:val="00443C0A"/>
    <w:rsid w:val="0045233D"/>
    <w:rsid w:val="004E1D81"/>
    <w:rsid w:val="005C08ED"/>
    <w:rsid w:val="00607BBE"/>
    <w:rsid w:val="006117E4"/>
    <w:rsid w:val="0061262F"/>
    <w:rsid w:val="006C57E6"/>
    <w:rsid w:val="00703990"/>
    <w:rsid w:val="00741EFA"/>
    <w:rsid w:val="00786164"/>
    <w:rsid w:val="00793719"/>
    <w:rsid w:val="007C7BBA"/>
    <w:rsid w:val="007F64C2"/>
    <w:rsid w:val="00817E6B"/>
    <w:rsid w:val="008823CD"/>
    <w:rsid w:val="00890EE9"/>
    <w:rsid w:val="008F1BC9"/>
    <w:rsid w:val="0092260D"/>
    <w:rsid w:val="00974F14"/>
    <w:rsid w:val="00977AB1"/>
    <w:rsid w:val="009A0ABD"/>
    <w:rsid w:val="009E1204"/>
    <w:rsid w:val="00A4569E"/>
    <w:rsid w:val="00A76D6A"/>
    <w:rsid w:val="00AD1F12"/>
    <w:rsid w:val="00B5335D"/>
    <w:rsid w:val="00B62A7B"/>
    <w:rsid w:val="00BA33E6"/>
    <w:rsid w:val="00BC4663"/>
    <w:rsid w:val="00BF3FE5"/>
    <w:rsid w:val="00C47A43"/>
    <w:rsid w:val="00C605EB"/>
    <w:rsid w:val="00CA1902"/>
    <w:rsid w:val="00CB1BF0"/>
    <w:rsid w:val="00CE43AB"/>
    <w:rsid w:val="00D14776"/>
    <w:rsid w:val="00D24F53"/>
    <w:rsid w:val="00E30B88"/>
    <w:rsid w:val="00E31414"/>
    <w:rsid w:val="00E5029B"/>
    <w:rsid w:val="00E734D9"/>
    <w:rsid w:val="00E91441"/>
    <w:rsid w:val="00EF2408"/>
    <w:rsid w:val="00F01991"/>
    <w:rsid w:val="00F14CB4"/>
    <w:rsid w:val="00F81EFC"/>
    <w:rsid w:val="00FA0E93"/>
    <w:rsid w:val="00FC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C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7BBA"/>
  </w:style>
  <w:style w:type="paragraph" w:styleId="a5">
    <w:name w:val="footer"/>
    <w:basedOn w:val="a"/>
    <w:link w:val="a6"/>
    <w:uiPriority w:val="99"/>
    <w:semiHidden/>
    <w:unhideWhenUsed/>
    <w:rsid w:val="007C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BBA"/>
  </w:style>
  <w:style w:type="paragraph" w:styleId="a7">
    <w:name w:val="Document Map"/>
    <w:basedOn w:val="a"/>
    <w:link w:val="a8"/>
    <w:uiPriority w:val="99"/>
    <w:semiHidden/>
    <w:unhideWhenUsed/>
    <w:rsid w:val="0079371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9371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C23A-7DC1-49C7-844C-69EFF332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1047</Words>
  <Characters>5047</Characters>
  <Application>Microsoft Office Word</Application>
  <DocSecurity>0</DocSecurity>
  <Lines>2523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Аля</cp:lastModifiedBy>
  <cp:revision>43</cp:revision>
  <dcterms:created xsi:type="dcterms:W3CDTF">2021-03-15T10:56:00Z</dcterms:created>
  <dcterms:modified xsi:type="dcterms:W3CDTF">2022-05-16T11:06:00Z</dcterms:modified>
</cp:coreProperties>
</file>